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B9D4" w14:textId="77777777" w:rsidR="00120DAA" w:rsidRDefault="00120DAA" w:rsidP="00120DAA">
      <w:pPr>
        <w:pStyle w:val="ae"/>
        <w:spacing w:before="0" w:beforeAutospacing="0" w:after="200" w:afterAutospacing="0"/>
        <w:ind w:right="567" w:firstLine="426"/>
        <w:jc w:val="center"/>
      </w:pPr>
      <w:r>
        <w:rPr>
          <w:b/>
          <w:bCs/>
          <w:color w:val="C00000"/>
          <w:sz w:val="28"/>
          <w:szCs w:val="28"/>
        </w:rPr>
        <w:t>Италия и Чехия</w:t>
      </w:r>
    </w:p>
    <w:p w14:paraId="45DDE28A" w14:textId="77777777" w:rsidR="00120DAA" w:rsidRDefault="00120DAA" w:rsidP="00120DAA">
      <w:pPr>
        <w:pStyle w:val="ae"/>
        <w:spacing w:before="0" w:beforeAutospacing="0" w:after="0" w:afterAutospacing="0"/>
        <w:ind w:right="567" w:firstLine="426"/>
        <w:jc w:val="center"/>
      </w:pPr>
      <w:r>
        <w:rPr>
          <w:b/>
          <w:bCs/>
          <w:color w:val="000000"/>
        </w:rPr>
        <w:t>Зальцбург - Верона - озеро Гарда* - Милан - Прага </w:t>
      </w:r>
    </w:p>
    <w:p w14:paraId="6C48B0F5" w14:textId="77777777" w:rsidR="00120DAA" w:rsidRDefault="00120DAA" w:rsidP="00120DAA"/>
    <w:p w14:paraId="3BB98544" w14:textId="77777777" w:rsidR="00120DAA" w:rsidRDefault="00120DAA" w:rsidP="00120DAA">
      <w:pPr>
        <w:pStyle w:val="ae"/>
        <w:spacing w:before="0" w:beforeAutospacing="0" w:after="0" w:afterAutospacing="0"/>
        <w:ind w:right="567" w:firstLine="426"/>
        <w:jc w:val="center"/>
      </w:pPr>
      <w:r>
        <w:rPr>
          <w:b/>
          <w:bCs/>
          <w:color w:val="000000"/>
        </w:rPr>
        <w:t>28.02.2026 – 06.03.2026</w:t>
      </w:r>
    </w:p>
    <w:p w14:paraId="573A48A9" w14:textId="77777777" w:rsidR="00120DAA" w:rsidRDefault="00120DAA" w:rsidP="00120DAA">
      <w:pPr>
        <w:pStyle w:val="ae"/>
        <w:spacing w:before="0" w:beforeAutospacing="0" w:after="0" w:afterAutospacing="0"/>
        <w:ind w:firstLine="284"/>
      </w:pPr>
      <w:r>
        <w:rPr>
          <w:b/>
          <w:bCs/>
          <w:color w:val="000000"/>
          <w:sz w:val="20"/>
          <w:szCs w:val="20"/>
          <w:u w:val="single"/>
        </w:rPr>
        <w:t>Программа тура</w:t>
      </w:r>
      <w:r>
        <w:rPr>
          <w:b/>
          <w:bCs/>
          <w:color w:val="000000"/>
          <w:sz w:val="20"/>
          <w:szCs w:val="20"/>
        </w:rPr>
        <w:t>:</w:t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rStyle w:val="apple-tab-span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без ночных переездов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9614"/>
      </w:tblGrid>
      <w:tr w:rsidR="00120DAA" w14:paraId="5A47AA4B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255C1" w14:textId="77777777" w:rsidR="00120DAA" w:rsidRDefault="00120DA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0CF90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П, Чехии. Ночлег в Чехии (~1000 км).</w:t>
            </w:r>
          </w:p>
        </w:tc>
      </w:tr>
      <w:tr w:rsidR="00120DAA" w14:paraId="48FD1219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CD711" w14:textId="77777777" w:rsidR="00120DAA" w:rsidRDefault="00120DA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35628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Зальцбург</w:t>
            </w:r>
            <w:r>
              <w:rPr>
                <w:color w:val="000000"/>
                <w:sz w:val="22"/>
                <w:szCs w:val="22"/>
              </w:rPr>
              <w:t xml:space="preserve"> (~470 км). По прибытию - пешеходная экскурсия по центру города (~1,5 часа): сад и дворец Мирабель, крепость </w:t>
            </w:r>
            <w:proofErr w:type="spellStart"/>
            <w:r>
              <w:rPr>
                <w:color w:val="000000"/>
                <w:sz w:val="22"/>
                <w:szCs w:val="22"/>
              </w:rPr>
              <w:t>Хоэнзальцбург</w:t>
            </w:r>
            <w:proofErr w:type="spellEnd"/>
            <w:r>
              <w:rPr>
                <w:color w:val="000000"/>
                <w:sz w:val="22"/>
                <w:szCs w:val="22"/>
              </w:rPr>
              <w:t>, церковь св. Петра, дом Моцарта... Свободное время. Переезд на ночлег в транзитный отель (~250 км).</w:t>
            </w:r>
          </w:p>
        </w:tc>
      </w:tr>
      <w:tr w:rsidR="00120DAA" w14:paraId="00E76929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C338E" w14:textId="77777777" w:rsidR="00120DAA" w:rsidRDefault="00120DA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2ACB1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Выезд в </w:t>
            </w:r>
            <w:r>
              <w:rPr>
                <w:b/>
                <w:bCs/>
                <w:color w:val="000000"/>
                <w:sz w:val="22"/>
                <w:szCs w:val="22"/>
              </w:rPr>
              <w:t>Верону</w:t>
            </w:r>
            <w:r>
              <w:rPr>
                <w:color w:val="000000"/>
                <w:sz w:val="22"/>
                <w:szCs w:val="22"/>
              </w:rPr>
              <w:t xml:space="preserve"> (~ 250 км). Обзорная экскурсия по «городу влюбленных»: площадь Бра, Арена, дом Джульетты, площадь </w:t>
            </w:r>
            <w:proofErr w:type="spellStart"/>
            <w:r>
              <w:rPr>
                <w:color w:val="000000"/>
                <w:sz w:val="22"/>
                <w:szCs w:val="22"/>
              </w:rPr>
              <w:t>Эрбе</w:t>
            </w:r>
            <w:proofErr w:type="spellEnd"/>
            <w:r>
              <w:rPr>
                <w:color w:val="000000"/>
                <w:sz w:val="22"/>
                <w:szCs w:val="22"/>
              </w:rPr>
              <w:t>, площадь Синьории и др. Свободное время.</w:t>
            </w:r>
          </w:p>
          <w:p w14:paraId="24E807E6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Для желающих факультативная экскурсионная поездка на </w:t>
            </w:r>
            <w:r>
              <w:rPr>
                <w:b/>
                <w:bCs/>
                <w:color w:val="000000"/>
                <w:sz w:val="22"/>
                <w:szCs w:val="22"/>
              </w:rPr>
              <w:t>озеро Гарда*</w:t>
            </w:r>
            <w:r>
              <w:rPr>
                <w:color w:val="000000"/>
                <w:sz w:val="22"/>
                <w:szCs w:val="22"/>
              </w:rPr>
              <w:t> (доплата 30 евро). Это крупнейшее озеро Италии и одна из главных природных достопримечательностей этой чудесной страны. Возвышающиеся в альпийском пейзаже скалистые горы переплетаются тут с песчаными пляжами и оливковыми рощами, придавая этой местности особый средиземноморский колорит. Живописные улочки с уютными ресторанами, украшенные цветами опрятные дома так и манят все дальше и дальше.</w:t>
            </w:r>
          </w:p>
          <w:p w14:paraId="7483D74C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ереезд на ночлег в Италии в районе Милана (~ 150 км).</w:t>
            </w:r>
          </w:p>
        </w:tc>
      </w:tr>
      <w:tr w:rsidR="00120DAA" w14:paraId="1E9B8A50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A08C2" w14:textId="77777777" w:rsidR="00120DAA" w:rsidRDefault="00120DA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EE387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Обзорная экскурсия по </w:t>
            </w:r>
            <w:r>
              <w:rPr>
                <w:b/>
                <w:bCs/>
                <w:color w:val="000000"/>
                <w:sz w:val="22"/>
                <w:szCs w:val="22"/>
              </w:rPr>
              <w:t>Милану</w:t>
            </w:r>
            <w:r>
              <w:rPr>
                <w:color w:val="000000"/>
                <w:sz w:val="22"/>
                <w:szCs w:val="22"/>
              </w:rPr>
              <w:t xml:space="preserve">: крепость </w:t>
            </w:r>
            <w:proofErr w:type="spellStart"/>
            <w:r>
              <w:rPr>
                <w:color w:val="000000"/>
                <w:sz w:val="22"/>
                <w:szCs w:val="22"/>
              </w:rPr>
              <w:t>Сфорцес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афедральный собор </w:t>
            </w:r>
            <w:proofErr w:type="spellStart"/>
            <w:r>
              <w:rPr>
                <w:color w:val="000000"/>
                <w:sz w:val="22"/>
                <w:szCs w:val="22"/>
              </w:rPr>
              <w:t>Дуомо</w:t>
            </w:r>
            <w:proofErr w:type="spellEnd"/>
            <w:r>
              <w:rPr>
                <w:color w:val="000000"/>
                <w:sz w:val="22"/>
                <w:szCs w:val="22"/>
              </w:rPr>
              <w:t>, галерея Виктора Эммануила, театр Ла Скала и др. Свободное время. Переезд на ночлег в транзитный отель (~ 400 км).</w:t>
            </w:r>
          </w:p>
        </w:tc>
      </w:tr>
      <w:tr w:rsidR="00120DAA" w14:paraId="44A7C588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5D17D" w14:textId="77777777" w:rsidR="00120DAA" w:rsidRDefault="00120DAA">
            <w:pPr>
              <w:pStyle w:val="ae"/>
              <w:spacing w:before="0" w:beforeAutospacing="0" w:after="20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28B9D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Переезд в </w:t>
            </w:r>
            <w:r>
              <w:rPr>
                <w:b/>
                <w:bCs/>
                <w:color w:val="000000"/>
                <w:sz w:val="22"/>
                <w:szCs w:val="22"/>
              </w:rPr>
              <w:t>Прагу</w:t>
            </w:r>
            <w:r>
              <w:rPr>
                <w:color w:val="000000"/>
                <w:sz w:val="22"/>
                <w:szCs w:val="22"/>
              </w:rPr>
              <w:t xml:space="preserve"> (~690 км). По прибытию: экскурсия по Нижнему городу: Пороховая Башня, </w:t>
            </w:r>
            <w:proofErr w:type="spellStart"/>
            <w:r>
              <w:rPr>
                <w:color w:val="000000"/>
                <w:sz w:val="22"/>
                <w:szCs w:val="22"/>
              </w:rPr>
              <w:t>Вацла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, Карлов мост, Карлова улица,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мес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…</w:t>
            </w:r>
          </w:p>
          <w:p w14:paraId="1282F2C2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вободное время. Заселение в отель в Праге.</w:t>
            </w:r>
          </w:p>
        </w:tc>
      </w:tr>
      <w:tr w:rsidR="00120DAA" w14:paraId="5AE085D6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1D010" w14:textId="77777777" w:rsidR="00120DAA" w:rsidRDefault="00120DA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7F7F7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Экскурсия по </w:t>
            </w:r>
            <w:proofErr w:type="spellStart"/>
            <w:r>
              <w:rPr>
                <w:color w:val="000000"/>
                <w:sz w:val="22"/>
                <w:szCs w:val="22"/>
              </w:rPr>
              <w:t>Градчан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верхний город в </w:t>
            </w:r>
            <w:r>
              <w:rPr>
                <w:b/>
                <w:bCs/>
                <w:color w:val="000000"/>
                <w:sz w:val="22"/>
                <w:szCs w:val="22"/>
              </w:rPr>
              <w:t>Праге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Стра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настырь, Пражский град, собор св. Вита, </w:t>
            </w:r>
            <w:proofErr w:type="spellStart"/>
            <w:r>
              <w:rPr>
                <w:color w:val="000000"/>
                <w:sz w:val="22"/>
                <w:szCs w:val="22"/>
              </w:rPr>
              <w:t>Президенс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орец… Свободное время. Отправление на ночлег в транзитный отель (~300 км).</w:t>
            </w:r>
          </w:p>
        </w:tc>
      </w:tr>
      <w:tr w:rsidR="00120DAA" w14:paraId="7391F3D5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B4B0A" w14:textId="77777777" w:rsidR="00120DAA" w:rsidRDefault="00120DAA">
            <w:pPr>
              <w:pStyle w:val="ae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AB8D6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  Прибытие в Минск.</w:t>
            </w:r>
          </w:p>
        </w:tc>
      </w:tr>
    </w:tbl>
    <w:p w14:paraId="41442997" w14:textId="77777777" w:rsidR="00120DAA" w:rsidRDefault="00120DAA" w:rsidP="00120DAA"/>
    <w:p w14:paraId="6EFC5F64" w14:textId="77777777" w:rsidR="00120DAA" w:rsidRDefault="00120DAA" w:rsidP="00120DAA">
      <w:pPr>
        <w:pStyle w:val="ae"/>
        <w:spacing w:before="0" w:beforeAutospacing="0" w:after="0" w:afterAutospacing="0"/>
        <w:ind w:right="453" w:firstLine="567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62E481DA" w14:textId="77777777" w:rsidR="00120DAA" w:rsidRDefault="00120DAA" w:rsidP="00120DAA"/>
    <w:p w14:paraId="73567237" w14:textId="77777777" w:rsidR="00120DAA" w:rsidRDefault="00120DAA" w:rsidP="00120DA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</w:rPr>
        <w:t>Стоимость тура: 645 евро*</w:t>
      </w:r>
    </w:p>
    <w:p w14:paraId="5668A902" w14:textId="77777777" w:rsidR="00120DAA" w:rsidRDefault="00120DAA" w:rsidP="00120DAA"/>
    <w:p w14:paraId="0828837A" w14:textId="77777777" w:rsidR="00120DAA" w:rsidRDefault="00120DAA" w:rsidP="00120DAA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4371"/>
      </w:tblGrid>
      <w:tr w:rsidR="00120DAA" w14:paraId="1C526789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489951" w14:textId="77777777" w:rsidR="00120DAA" w:rsidRDefault="00120DAA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2E8288" w14:textId="77777777" w:rsidR="00120DAA" w:rsidRDefault="00120DAA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120DAA" w14:paraId="00AC884C" w14:textId="77777777" w:rsidTr="00120D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BB3A" w14:textId="77777777" w:rsidR="00120DAA" w:rsidRDefault="00120DAA" w:rsidP="00120DA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 w:right="-3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53CD6C59" w14:textId="77777777" w:rsidR="00120DAA" w:rsidRDefault="00120DAA" w:rsidP="00120DA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ние в транзитных отелях;</w:t>
            </w:r>
          </w:p>
          <w:p w14:paraId="0AC268BA" w14:textId="77777777" w:rsidR="00120DAA" w:rsidRDefault="00120DAA" w:rsidP="00120DA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и в отелях;</w:t>
            </w:r>
          </w:p>
          <w:p w14:paraId="5F386B9B" w14:textId="77777777" w:rsidR="00120DAA" w:rsidRDefault="00120DAA" w:rsidP="00120DAA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4F074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уристическая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услуга  250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рублей.</w:t>
            </w:r>
          </w:p>
          <w:p w14:paraId="11094F23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</w:t>
            </w:r>
          </w:p>
          <w:p w14:paraId="2D2D9FA6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ая страховка;</w:t>
            </w:r>
          </w:p>
          <w:p w14:paraId="4A52640B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экскурсии;</w:t>
            </w:r>
          </w:p>
          <w:p w14:paraId="55D4D170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шники;</w:t>
            </w:r>
          </w:p>
          <w:p w14:paraId="60738E8D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ые билеты в музеи;</w:t>
            </w:r>
          </w:p>
          <w:p w14:paraId="4C30A165" w14:textId="77777777" w:rsidR="00120DAA" w:rsidRDefault="00120DAA" w:rsidP="00120DAA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налог - от 1 евро/ночь.</w:t>
            </w:r>
          </w:p>
        </w:tc>
      </w:tr>
    </w:tbl>
    <w:p w14:paraId="75F56E99" w14:textId="77777777" w:rsidR="00120DAA" w:rsidRDefault="00120DAA" w:rsidP="00120DAA"/>
    <w:p w14:paraId="63A0DD1D" w14:textId="4C21B496" w:rsidR="00120DAA" w:rsidRDefault="00120DAA" w:rsidP="00120DA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 xml:space="preserve">Оператор </w:t>
      </w:r>
      <w:r>
        <w:rPr>
          <w:b/>
          <w:bCs/>
          <w:color w:val="000000"/>
          <w:sz w:val="20"/>
          <w:szCs w:val="20"/>
        </w:rPr>
        <w:t xml:space="preserve"> оставляет за собой право на внесение изменений в порядок посещения экскурсионных объектов, сохраняя при этом программу в целом.</w:t>
      </w:r>
    </w:p>
    <w:p w14:paraId="01398316" w14:textId="4F2C4685" w:rsidR="00942EE3" w:rsidRPr="00120DAA" w:rsidRDefault="00942EE3" w:rsidP="00120DAA"/>
    <w:sectPr w:rsidR="00942EE3" w:rsidRPr="00120DA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488" w14:textId="77777777" w:rsidR="006F593C" w:rsidRDefault="006F593C" w:rsidP="00EC61E1">
      <w:r>
        <w:separator/>
      </w:r>
    </w:p>
  </w:endnote>
  <w:endnote w:type="continuationSeparator" w:id="0">
    <w:p w14:paraId="76B07CDF" w14:textId="77777777" w:rsidR="006F593C" w:rsidRDefault="006F593C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6D66" w14:textId="77777777" w:rsidR="006F593C" w:rsidRDefault="006F593C" w:rsidP="00EC61E1">
      <w:r>
        <w:separator/>
      </w:r>
    </w:p>
  </w:footnote>
  <w:footnote w:type="continuationSeparator" w:id="0">
    <w:p w14:paraId="2F499897" w14:textId="77777777" w:rsidR="006F593C" w:rsidRDefault="006F593C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F3084A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6F593C">
            <w:fldChar w:fldCharType="begin"/>
          </w:r>
          <w:r w:rsidR="006F593C" w:rsidRPr="00F3084A">
            <w:rPr>
              <w:lang w:val="en-US"/>
            </w:rPr>
            <w:instrText xml:space="preserve"> HYPERLINK "mailto:manager@tk-navigator.by" </w:instrText>
          </w:r>
          <w:r w:rsidR="006F593C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6F593C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A8"/>
    <w:multiLevelType w:val="multilevel"/>
    <w:tmpl w:val="A7CE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E6DB9"/>
    <w:multiLevelType w:val="multilevel"/>
    <w:tmpl w:val="378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43536"/>
    <w:multiLevelType w:val="multilevel"/>
    <w:tmpl w:val="397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C486F"/>
    <w:multiLevelType w:val="multilevel"/>
    <w:tmpl w:val="3284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13052"/>
    <w:multiLevelType w:val="multilevel"/>
    <w:tmpl w:val="0DD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16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0DAA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6F593C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084A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12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4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62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52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2T13:09:00Z</dcterms:created>
  <dcterms:modified xsi:type="dcterms:W3CDTF">2025-08-22T13:09:00Z</dcterms:modified>
</cp:coreProperties>
</file>